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BF89" w14:textId="77777777" w:rsidR="008C12D0" w:rsidRDefault="001853A0" w:rsidP="001853A0">
      <w:pPr>
        <w:jc w:val="center"/>
        <w:rPr>
          <w:b/>
          <w:sz w:val="40"/>
          <w:szCs w:val="40"/>
        </w:rPr>
      </w:pPr>
      <w:r w:rsidRPr="001853A0">
        <w:rPr>
          <w:b/>
          <w:sz w:val="40"/>
          <w:szCs w:val="40"/>
        </w:rPr>
        <w:t>Problem Statement</w:t>
      </w:r>
    </w:p>
    <w:p w14:paraId="7362E6B3"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34394BA7" w14:textId="77777777"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gramStart"/>
      <w:r w:rsidR="006C0303">
        <w:rPr>
          <w:sz w:val="24"/>
          <w:szCs w:val="40"/>
        </w:rPr>
        <w:t>sconosciuti.La</w:t>
      </w:r>
      <w:proofErr w:type="gram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15180B6E" w14:textId="77777777"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14:paraId="567B328F" w14:textId="77777777" w:rsidR="00480FD4" w:rsidRDefault="00480FD4" w:rsidP="001853A0">
      <w:pPr>
        <w:rPr>
          <w:sz w:val="24"/>
          <w:szCs w:val="40"/>
        </w:rPr>
      </w:pPr>
      <w:r>
        <w:rPr>
          <w:sz w:val="24"/>
          <w:szCs w:val="40"/>
        </w:rPr>
        <w:t>InfoBlog supporterà le seguenti funzionalità:</w:t>
      </w:r>
    </w:p>
    <w:p w14:paraId="4F4F693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348572CC"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7E91DEF0"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3D228D6E" w14:textId="77777777" w:rsidR="00F60103" w:rsidRDefault="00F60103" w:rsidP="00F60103">
      <w:pPr>
        <w:pStyle w:val="Paragrafoelenco"/>
        <w:numPr>
          <w:ilvl w:val="0"/>
          <w:numId w:val="1"/>
        </w:numPr>
        <w:rPr>
          <w:sz w:val="24"/>
          <w:szCs w:val="40"/>
        </w:rPr>
      </w:pPr>
      <w:r>
        <w:rPr>
          <w:sz w:val="24"/>
          <w:szCs w:val="40"/>
        </w:rPr>
        <w:t>Organizzazione di eventi.</w:t>
      </w:r>
    </w:p>
    <w:p w14:paraId="719892B2" w14:textId="77777777" w:rsidR="00E36157" w:rsidRDefault="00E36157" w:rsidP="00F60103">
      <w:pPr>
        <w:rPr>
          <w:b/>
          <w:sz w:val="28"/>
          <w:szCs w:val="40"/>
        </w:rPr>
      </w:pPr>
    </w:p>
    <w:p w14:paraId="0540996C" w14:textId="77777777" w:rsidR="00E36157" w:rsidRDefault="00E36157" w:rsidP="00F60103">
      <w:pPr>
        <w:rPr>
          <w:b/>
          <w:sz w:val="28"/>
          <w:szCs w:val="40"/>
        </w:rPr>
      </w:pPr>
    </w:p>
    <w:p w14:paraId="1A4A874C" w14:textId="77777777" w:rsidR="00E36157" w:rsidRDefault="00E36157" w:rsidP="00F60103">
      <w:pPr>
        <w:rPr>
          <w:b/>
          <w:sz w:val="28"/>
          <w:szCs w:val="40"/>
        </w:rPr>
      </w:pPr>
    </w:p>
    <w:p w14:paraId="383537E4" w14:textId="77777777" w:rsidR="00E36157" w:rsidRDefault="00E36157" w:rsidP="00F60103">
      <w:pPr>
        <w:rPr>
          <w:b/>
          <w:sz w:val="28"/>
          <w:szCs w:val="40"/>
        </w:rPr>
      </w:pPr>
    </w:p>
    <w:p w14:paraId="6CADF207" w14:textId="77777777" w:rsidR="00E36157" w:rsidRDefault="00E36157" w:rsidP="00F60103">
      <w:pPr>
        <w:rPr>
          <w:b/>
          <w:sz w:val="28"/>
          <w:szCs w:val="40"/>
        </w:rPr>
      </w:pPr>
    </w:p>
    <w:p w14:paraId="682AEC54" w14:textId="77777777" w:rsidR="00693368" w:rsidRDefault="00693368" w:rsidP="00693368">
      <w:pPr>
        <w:rPr>
          <w:b/>
          <w:sz w:val="32"/>
          <w:szCs w:val="44"/>
        </w:rPr>
      </w:pPr>
      <w:r w:rsidRPr="00863419">
        <w:rPr>
          <w:b/>
          <w:sz w:val="32"/>
          <w:szCs w:val="44"/>
        </w:rPr>
        <w:lastRenderedPageBreak/>
        <w:t>2</w:t>
      </w:r>
      <w:r>
        <w:rPr>
          <w:b/>
          <w:sz w:val="32"/>
          <w:szCs w:val="44"/>
        </w:rPr>
        <w:t>)Requisiti funzionali</w:t>
      </w:r>
    </w:p>
    <w:p w14:paraId="51B94109" w14:textId="77777777" w:rsidR="001959F1" w:rsidRPr="001959F1" w:rsidRDefault="001959F1" w:rsidP="00693368">
      <w:pPr>
        <w:rPr>
          <w:sz w:val="24"/>
          <w:szCs w:val="44"/>
        </w:rPr>
      </w:pPr>
      <w:r>
        <w:rPr>
          <w:b/>
          <w:sz w:val="32"/>
          <w:szCs w:val="44"/>
        </w:rPr>
        <w:tab/>
      </w:r>
      <w:r w:rsidRPr="001959F1">
        <w:rPr>
          <w:sz w:val="24"/>
          <w:szCs w:val="44"/>
        </w:rPr>
        <w:t>Funzionalità supportate da Infoblog:</w:t>
      </w:r>
    </w:p>
    <w:p w14:paraId="4B00CD09" w14:textId="77777777" w:rsidR="001959F1" w:rsidRDefault="001959F1" w:rsidP="00554B63">
      <w:pPr>
        <w:pStyle w:val="Paragrafoelenco"/>
        <w:numPr>
          <w:ilvl w:val="0"/>
          <w:numId w:val="14"/>
        </w:numPr>
        <w:spacing w:after="160" w:line="259" w:lineRule="auto"/>
        <w:rPr>
          <w:rFonts w:cstheme="minorHAnsi"/>
          <w:sz w:val="24"/>
          <w:szCs w:val="24"/>
        </w:rPr>
      </w:pPr>
      <w:r>
        <w:rPr>
          <w:rFonts w:cstheme="minorHAnsi"/>
          <w:sz w:val="24"/>
          <w:szCs w:val="24"/>
        </w:rPr>
        <w:t>L’utente deve poter visualizzare gli articoli che gli interessano.</w:t>
      </w:r>
    </w:p>
    <w:p w14:paraId="78C6B925" w14:textId="77777777"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deve poter commentare gli articoli che gli interessano.</w:t>
      </w:r>
    </w:p>
    <w:p w14:paraId="7AB9A956" w14:textId="77777777"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se presenti nell’articolo) deve poter scaricare file.</w:t>
      </w:r>
    </w:p>
    <w:p w14:paraId="3FA253D5" w14:textId="77777777" w:rsidR="001959F1" w:rsidRP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5176FB81" w14:textId="77777777"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pubblicare articoli.</w:t>
      </w:r>
    </w:p>
    <w:p w14:paraId="5C9B57A2" w14:textId="77777777" w:rsidR="00CB166A"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in ogni articolo deve poter caricare allegati.</w:t>
      </w:r>
    </w:p>
    <w:p w14:paraId="4E7DBE8A" w14:textId="77777777" w:rsidR="00CB166A" w:rsidRP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4903820F" w14:textId="77777777"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26A14FB2" w14:textId="77777777"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a correttezza degli articoli</w:t>
      </w:r>
    </w:p>
    <w:p w14:paraId="157B15C4" w14:textId="77777777"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2DFEB93A" w14:textId="77777777"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14:paraId="2014A251" w14:textId="77777777"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14:paraId="52A3B266" w14:textId="77777777"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14:paraId="6CFFDD00" w14:textId="77777777" w:rsidR="005142DC" w:rsidRPr="005142DC" w:rsidRDefault="005142DC" w:rsidP="00FF0A0C">
      <w:pPr>
        <w:spacing w:after="160" w:line="259" w:lineRule="auto"/>
        <w:ind w:left="1070"/>
        <w:rPr>
          <w:rFonts w:cstheme="minorHAnsi"/>
          <w:sz w:val="24"/>
          <w:szCs w:val="24"/>
        </w:rPr>
      </w:pPr>
    </w:p>
    <w:p w14:paraId="5680EF27" w14:textId="77777777" w:rsidR="00B2421F" w:rsidRDefault="00B2421F" w:rsidP="00B2421F">
      <w:pPr>
        <w:rPr>
          <w:b/>
          <w:sz w:val="32"/>
          <w:szCs w:val="44"/>
        </w:rPr>
      </w:pPr>
      <w:r>
        <w:rPr>
          <w:b/>
          <w:sz w:val="32"/>
          <w:szCs w:val="44"/>
        </w:rPr>
        <w:t>3)Requisiti non-funzionali</w:t>
      </w:r>
    </w:p>
    <w:p w14:paraId="2B638C20" w14:textId="77777777" w:rsidR="00B2421F" w:rsidRPr="00760DA6" w:rsidRDefault="00B2421F" w:rsidP="00B2421F">
      <w:pPr>
        <w:pStyle w:val="Paragrafoelenco"/>
        <w:numPr>
          <w:ilvl w:val="0"/>
          <w:numId w:val="17"/>
        </w:numPr>
        <w:rPr>
          <w:b/>
          <w:sz w:val="32"/>
          <w:szCs w:val="44"/>
        </w:rPr>
      </w:pPr>
      <w:r>
        <w:rPr>
          <w:bCs/>
          <w:sz w:val="24"/>
          <w:szCs w:val="36"/>
        </w:rPr>
        <w:t>Gli utenti non registrati possono accedere al pannello “Esplora” e vedere gli ultimi articoli pubblicati.</w:t>
      </w:r>
    </w:p>
    <w:p w14:paraId="2503831D" w14:textId="77777777" w:rsidR="00B2421F" w:rsidRPr="00760DA6" w:rsidRDefault="00B2421F" w:rsidP="00B2421F">
      <w:pPr>
        <w:pStyle w:val="Paragrafoelenco"/>
        <w:numPr>
          <w:ilvl w:val="0"/>
          <w:numId w:val="17"/>
        </w:numPr>
        <w:rPr>
          <w:b/>
          <w:sz w:val="32"/>
          <w:szCs w:val="44"/>
        </w:rPr>
      </w:pPr>
      <w:r>
        <w:rPr>
          <w:bCs/>
          <w:sz w:val="24"/>
          <w:szCs w:val="36"/>
        </w:rPr>
        <w:t>Il sistema deve essere capace di supportare la pubblicazione di più articoli contemporanamente (Es. 5).</w:t>
      </w:r>
    </w:p>
    <w:p w14:paraId="12C9C10F" w14:textId="77777777" w:rsidR="00B2421F" w:rsidRPr="0069253A" w:rsidRDefault="00B2421F" w:rsidP="00B2421F">
      <w:pPr>
        <w:pStyle w:val="Paragrafoelenco"/>
        <w:numPr>
          <w:ilvl w:val="0"/>
          <w:numId w:val="17"/>
        </w:numPr>
        <w:rPr>
          <w:b/>
          <w:sz w:val="32"/>
          <w:szCs w:val="44"/>
        </w:rPr>
      </w:pPr>
      <w:r>
        <w:rPr>
          <w:bCs/>
          <w:sz w:val="24"/>
          <w:szCs w:val="36"/>
        </w:rPr>
        <w:t>Il moderatore deve essere capace di valutare se un articolo è stato plagiato oppure se è gia esistente un articolo simile nel sistema.</w:t>
      </w:r>
    </w:p>
    <w:p w14:paraId="39EF6C3E" w14:textId="77777777" w:rsidR="00124D47" w:rsidRDefault="00124D47" w:rsidP="00F60103">
      <w:pPr>
        <w:rPr>
          <w:b/>
          <w:sz w:val="32"/>
          <w:szCs w:val="44"/>
        </w:rPr>
      </w:pPr>
    </w:p>
    <w:p w14:paraId="31185F8A" w14:textId="77777777" w:rsidR="00124D47" w:rsidRDefault="00124D47" w:rsidP="00F60103">
      <w:pPr>
        <w:rPr>
          <w:b/>
          <w:sz w:val="32"/>
          <w:szCs w:val="44"/>
        </w:rPr>
      </w:pPr>
    </w:p>
    <w:p w14:paraId="4736549E" w14:textId="4CF6E044" w:rsidR="00B2421F" w:rsidRDefault="00B2421F" w:rsidP="00F60103">
      <w:pPr>
        <w:rPr>
          <w:b/>
          <w:sz w:val="32"/>
          <w:szCs w:val="44"/>
        </w:rPr>
      </w:pPr>
    </w:p>
    <w:p w14:paraId="3606617A" w14:textId="77777777" w:rsidR="00792359" w:rsidRDefault="00792359" w:rsidP="00F60103">
      <w:pPr>
        <w:rPr>
          <w:b/>
          <w:sz w:val="32"/>
          <w:szCs w:val="44"/>
        </w:rPr>
      </w:pPr>
    </w:p>
    <w:p w14:paraId="7246994D" w14:textId="77777777" w:rsidR="00863419" w:rsidRPr="00863419" w:rsidRDefault="00693368" w:rsidP="00F60103">
      <w:pPr>
        <w:rPr>
          <w:b/>
          <w:sz w:val="32"/>
          <w:szCs w:val="44"/>
        </w:rPr>
      </w:pPr>
      <w:r>
        <w:rPr>
          <w:b/>
          <w:sz w:val="32"/>
          <w:szCs w:val="44"/>
        </w:rPr>
        <w:lastRenderedPageBreak/>
        <w:t>4</w:t>
      </w:r>
      <w:r w:rsidR="00D60F1E">
        <w:rPr>
          <w:b/>
          <w:sz w:val="32"/>
          <w:szCs w:val="44"/>
        </w:rPr>
        <w:t>)</w:t>
      </w:r>
      <w:r w:rsidR="00863419" w:rsidRPr="00863419">
        <w:rPr>
          <w:b/>
          <w:sz w:val="32"/>
          <w:szCs w:val="44"/>
        </w:rPr>
        <w:t xml:space="preserve"> Scenari</w:t>
      </w:r>
    </w:p>
    <w:tbl>
      <w:tblPr>
        <w:tblStyle w:val="Tabellagriglia21"/>
        <w:tblW w:w="0" w:type="auto"/>
        <w:tblLook w:val="04A0" w:firstRow="1" w:lastRow="0" w:firstColumn="1" w:lastColumn="0" w:noHBand="0" w:noVBand="1"/>
      </w:tblPr>
      <w:tblGrid>
        <w:gridCol w:w="2943"/>
        <w:gridCol w:w="1450"/>
        <w:gridCol w:w="4394"/>
      </w:tblGrid>
      <w:tr w:rsidR="00E36157" w14:paraId="6273AED5" w14:textId="77777777" w:rsidTr="00E3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9740614" w14:textId="77777777" w:rsidR="00E36157" w:rsidRDefault="00E36157" w:rsidP="00F60103">
            <w:pPr>
              <w:rPr>
                <w:b w:val="0"/>
                <w:sz w:val="28"/>
                <w:szCs w:val="40"/>
              </w:rPr>
            </w:pPr>
          </w:p>
        </w:tc>
        <w:tc>
          <w:tcPr>
            <w:tcW w:w="4394" w:type="dxa"/>
          </w:tcPr>
          <w:p w14:paraId="1319DE59" w14:textId="77777777" w:rsidR="00E36157" w:rsidRDefault="00E36157" w:rsidP="00F60103">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E36157" w14:paraId="14865003" w14:textId="77777777" w:rsidTr="00B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070B8E" w14:textId="77777777"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285308D3" w14:textId="77777777" w:rsidR="00BC0469" w:rsidRPr="00BC0469" w:rsidRDefault="002057A1" w:rsidP="006F358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14:paraId="224602C6" w14:textId="77777777" w:rsidTr="00863419">
        <w:tc>
          <w:tcPr>
            <w:cnfStyle w:val="001000000000" w:firstRow="0" w:lastRow="0" w:firstColumn="1" w:lastColumn="0" w:oddVBand="0" w:evenVBand="0" w:oddHBand="0" w:evenHBand="0" w:firstRowFirstColumn="0" w:firstRowLastColumn="0" w:lastRowFirstColumn="0" w:lastRowLastColumn="0"/>
            <w:tcW w:w="2943" w:type="dxa"/>
            <w:vAlign w:val="center"/>
          </w:tcPr>
          <w:p w14:paraId="7FB82FE5" w14:textId="77777777"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14:paraId="581255DB" w14:textId="77777777" w:rsidR="00BC0469" w:rsidRDefault="00BC0469"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5274A187" w14:textId="77777777" w:rsidR="001E48A0" w:rsidRPr="00863419" w:rsidRDefault="00D60F1E"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5F659241" w14:textId="77777777" w:rsidR="00E36157" w:rsidRDefault="00D60F1E" w:rsidP="00F60103">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001E48A0" w:rsidRPr="001E48A0">
              <w:rPr>
                <w:bCs/>
                <w:i/>
                <w:iCs/>
                <w:sz w:val="28"/>
                <w:szCs w:val="40"/>
              </w:rPr>
              <w:tab/>
            </w:r>
          </w:p>
          <w:p w14:paraId="56A8BC20" w14:textId="77777777" w:rsidR="00BC0469" w:rsidRPr="001E48A0" w:rsidRDefault="00BC0469" w:rsidP="00F60103">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E36157" w14:paraId="1E849A11" w14:textId="77777777" w:rsidTr="0086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2E53606" w14:textId="77777777"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14:paraId="5E568B0D" w14:textId="77777777" w:rsidR="00E36157"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14:paraId="392149C4" w14:textId="77777777" w:rsidR="00863419" w:rsidRDefault="00863419" w:rsidP="0086341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4D17A816" w14:textId="77777777" w:rsidR="00863419"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1F984390" w14:textId="77777777" w:rsidR="00863419" w:rsidRPr="00863419" w:rsidRDefault="00863419" w:rsidP="0086341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F64B08C" w14:textId="77777777" w:rsidR="00A06230" w:rsidRPr="00A06230" w:rsidRDefault="009E55A2" w:rsidP="00A0623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14:paraId="44D5BE68" w14:textId="77777777" w:rsidR="00DD635A" w:rsidRDefault="00DD635A" w:rsidP="00DD635A">
            <w:pPr>
              <w:cnfStyle w:val="000000100000" w:firstRow="0" w:lastRow="0" w:firstColumn="0" w:lastColumn="0" w:oddVBand="0" w:evenVBand="0" w:oddHBand="1" w:evenHBand="0" w:firstRowFirstColumn="0" w:firstRowLastColumn="0" w:lastRowFirstColumn="0" w:lastRowLastColumn="0"/>
              <w:rPr>
                <w:bCs/>
                <w:sz w:val="24"/>
                <w:szCs w:val="36"/>
              </w:rPr>
            </w:pPr>
          </w:p>
          <w:p w14:paraId="56F66390" w14:textId="77777777" w:rsidR="00F754CA" w:rsidRPr="00B762BF" w:rsidRDefault="00DD635A" w:rsidP="00CC3C7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Effettuati questi controlliSiano d</w:t>
            </w:r>
            <w:r w:rsidR="00CC3C70" w:rsidRPr="00B762BF">
              <w:rPr>
                <w:bCs/>
                <w:sz w:val="24"/>
                <w:szCs w:val="36"/>
              </w:rPr>
              <w:t>ecide che l’articolo è valido e può essere pubblicato sul Blog</w:t>
            </w:r>
          </w:p>
          <w:p w14:paraId="4556659A" w14:textId="77777777" w:rsidR="00D200F7" w:rsidRPr="009E55A2"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bl>
    <w:p w14:paraId="60173ED6" w14:textId="77777777" w:rsidR="0007694F" w:rsidRDefault="0007694F" w:rsidP="001853A0">
      <w:pPr>
        <w:rPr>
          <w:sz w:val="24"/>
          <w:szCs w:val="40"/>
        </w:rPr>
      </w:pPr>
    </w:p>
    <w:p w14:paraId="76D28E93" w14:textId="77777777" w:rsidR="0007694F" w:rsidRDefault="0007694F" w:rsidP="001853A0">
      <w:pPr>
        <w:rPr>
          <w:sz w:val="24"/>
          <w:szCs w:val="40"/>
        </w:rPr>
      </w:pPr>
    </w:p>
    <w:p w14:paraId="06B4A0C1" w14:textId="77777777" w:rsidR="0007694F" w:rsidRDefault="0007694F" w:rsidP="001853A0">
      <w:pPr>
        <w:rPr>
          <w:sz w:val="24"/>
          <w:szCs w:val="40"/>
        </w:rPr>
      </w:pPr>
    </w:p>
    <w:p w14:paraId="5A87CF9F" w14:textId="77777777" w:rsidR="0007694F" w:rsidRDefault="0007694F" w:rsidP="001853A0">
      <w:pPr>
        <w:rPr>
          <w:sz w:val="24"/>
          <w:szCs w:val="40"/>
        </w:rPr>
      </w:pPr>
    </w:p>
    <w:p w14:paraId="2734F9DA" w14:textId="77777777" w:rsidR="0007694F" w:rsidRDefault="0007694F" w:rsidP="001853A0">
      <w:pPr>
        <w:rPr>
          <w:sz w:val="24"/>
          <w:szCs w:val="40"/>
        </w:rPr>
      </w:pPr>
    </w:p>
    <w:p w14:paraId="3661FA09" w14:textId="77777777" w:rsidR="0007694F" w:rsidRDefault="0007694F" w:rsidP="001853A0">
      <w:pPr>
        <w:rPr>
          <w:sz w:val="24"/>
          <w:szCs w:val="40"/>
        </w:rPr>
      </w:pPr>
    </w:p>
    <w:p w14:paraId="67C1FCF0" w14:textId="77777777" w:rsidR="0007694F" w:rsidRDefault="0007694F" w:rsidP="001853A0">
      <w:pPr>
        <w:rPr>
          <w:sz w:val="24"/>
          <w:szCs w:val="40"/>
        </w:rPr>
      </w:pPr>
    </w:p>
    <w:p w14:paraId="181182F1" w14:textId="77777777" w:rsidR="0007694F" w:rsidRDefault="0007694F" w:rsidP="001853A0">
      <w:pPr>
        <w:rPr>
          <w:sz w:val="24"/>
          <w:szCs w:val="40"/>
        </w:rPr>
      </w:pPr>
    </w:p>
    <w:p w14:paraId="72D925C6" w14:textId="77777777" w:rsidR="0007694F" w:rsidRDefault="0007694F" w:rsidP="001853A0">
      <w:pPr>
        <w:rPr>
          <w:sz w:val="24"/>
          <w:szCs w:val="40"/>
        </w:rPr>
      </w:pPr>
    </w:p>
    <w:p w14:paraId="0F8B0F0C" w14:textId="77777777" w:rsidR="0007694F" w:rsidRDefault="0007694F" w:rsidP="001853A0">
      <w:pPr>
        <w:rPr>
          <w:sz w:val="24"/>
          <w:szCs w:val="40"/>
        </w:rPr>
      </w:pPr>
    </w:p>
    <w:p w14:paraId="64CD0B69" w14:textId="77777777" w:rsidR="0007694F" w:rsidRDefault="0007694F" w:rsidP="001853A0">
      <w:pPr>
        <w:rPr>
          <w:sz w:val="24"/>
          <w:szCs w:val="40"/>
        </w:rPr>
      </w:pPr>
    </w:p>
    <w:p w14:paraId="293BA2FF" w14:textId="77777777" w:rsidR="0007694F" w:rsidRDefault="0007694F" w:rsidP="001853A0">
      <w:pPr>
        <w:rPr>
          <w:sz w:val="24"/>
          <w:szCs w:val="40"/>
        </w:rPr>
      </w:pPr>
    </w:p>
    <w:p w14:paraId="6FE8E108" w14:textId="77777777" w:rsidR="0007694F" w:rsidRDefault="0007694F" w:rsidP="001853A0">
      <w:pPr>
        <w:rPr>
          <w:sz w:val="24"/>
          <w:szCs w:val="40"/>
        </w:rPr>
      </w:pPr>
    </w:p>
    <w:p w14:paraId="540DEC49" w14:textId="77777777" w:rsidR="0007694F" w:rsidRDefault="0007694F" w:rsidP="001853A0">
      <w:pPr>
        <w:rPr>
          <w:sz w:val="24"/>
          <w:szCs w:val="40"/>
        </w:rPr>
      </w:pPr>
      <w:bookmarkStart w:id="0" w:name="_GoBack"/>
      <w:bookmarkEnd w:id="0"/>
    </w:p>
    <w:tbl>
      <w:tblPr>
        <w:tblStyle w:val="Tabellagriglia21"/>
        <w:tblW w:w="0" w:type="auto"/>
        <w:tblLook w:val="04A0" w:firstRow="1" w:lastRow="0" w:firstColumn="1" w:lastColumn="0" w:noHBand="0" w:noVBand="1"/>
      </w:tblPr>
      <w:tblGrid>
        <w:gridCol w:w="2943"/>
        <w:gridCol w:w="5844"/>
      </w:tblGrid>
      <w:tr w:rsidR="005265C3" w14:paraId="6CE8D1CE"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52E9A71"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57E7A66F" w14:textId="77777777"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14:paraId="10A09E59"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AC5B1BD"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4D407AB3"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DAFF31A"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220E10A0"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302CA3DA"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7CE77619"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56AA9F02" w14:textId="77777777" w:rsidR="00E00C39" w:rsidRDefault="005265C3" w:rsidP="005265C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mesi di studi ha elaborato un nuovo algoritmo </w:t>
            </w:r>
            <w:r w:rsidR="00E00C39">
              <w:rPr>
                <w:bCs/>
                <w:sz w:val="24"/>
                <w:szCs w:val="36"/>
              </w:rPr>
              <w:t xml:space="preserve">per individuare cammini minimi in un grafo con archi di costo </w:t>
            </w:r>
            <w:proofErr w:type="gramStart"/>
            <w:r w:rsidR="00E00C39">
              <w:rPr>
                <w:bCs/>
                <w:sz w:val="24"/>
                <w:szCs w:val="36"/>
              </w:rPr>
              <w:t>negativo.Botta</w:t>
            </w:r>
            <w:proofErr w:type="gramEnd"/>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6AA2E85D"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B9336C" w14:textId="77777777" w:rsidR="005265C3"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 e password ed accede al suo pannello di controllo. Nel pannello di controllo è presentela sezione “Pubblica un articolo”</w:t>
            </w:r>
          </w:p>
          <w:p w14:paraId="09F65E79"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B931030" w14:textId="77777777" w:rsidR="00ED10E6"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14:paraId="63E0DF2C"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4DE7DBD" w14:textId="77777777" w:rsidR="00ED10E6" w:rsidRDefault="00ED10E6"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14:paraId="268AA4F0"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E64688" w14:textId="77777777" w:rsidR="00E00C39" w:rsidRPr="00ED10E6" w:rsidRDefault="00B762BF" w:rsidP="00ED10E6">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revisionato completamente ed è stato accettato, di conseguenza l’articolo può essere pubblicato e reso visibile sul blog.</w:t>
            </w:r>
          </w:p>
        </w:tc>
      </w:tr>
    </w:tbl>
    <w:p w14:paraId="3B96B0DF" w14:textId="77777777" w:rsidR="00813662" w:rsidRDefault="00813662" w:rsidP="001853A0">
      <w:pPr>
        <w:rPr>
          <w:sz w:val="24"/>
          <w:szCs w:val="40"/>
        </w:rPr>
      </w:pPr>
    </w:p>
    <w:p w14:paraId="1F0C2A37" w14:textId="77777777" w:rsidR="00EE254A" w:rsidRDefault="00EE254A" w:rsidP="001853A0">
      <w:pPr>
        <w:rPr>
          <w:sz w:val="24"/>
          <w:szCs w:val="40"/>
        </w:rPr>
      </w:pPr>
    </w:p>
    <w:p w14:paraId="01122890" w14:textId="77777777" w:rsidR="00B2421F" w:rsidRDefault="00B2421F" w:rsidP="00B2421F">
      <w:pPr>
        <w:rPr>
          <w:b/>
          <w:bCs/>
          <w:sz w:val="32"/>
          <w:szCs w:val="48"/>
        </w:rPr>
      </w:pPr>
    </w:p>
    <w:p w14:paraId="24F21E8C" w14:textId="77777777" w:rsidR="00B2421F" w:rsidRDefault="00B2421F" w:rsidP="00B2421F">
      <w:pPr>
        <w:rPr>
          <w:b/>
          <w:bCs/>
          <w:sz w:val="32"/>
          <w:szCs w:val="48"/>
        </w:rPr>
      </w:pPr>
    </w:p>
    <w:p w14:paraId="1E9838BE" w14:textId="0A5902B3" w:rsidR="00B2421F" w:rsidRDefault="00B2421F" w:rsidP="00B2421F">
      <w:pPr>
        <w:rPr>
          <w:b/>
          <w:bCs/>
          <w:sz w:val="32"/>
          <w:szCs w:val="48"/>
        </w:rPr>
      </w:pPr>
    </w:p>
    <w:p w14:paraId="13C94394" w14:textId="2B32413C" w:rsidR="00B2421F" w:rsidRDefault="00B2421F" w:rsidP="00B2421F">
      <w:pPr>
        <w:rPr>
          <w:b/>
          <w:bCs/>
          <w:sz w:val="32"/>
          <w:szCs w:val="48"/>
        </w:rPr>
      </w:pPr>
    </w:p>
    <w:p w14:paraId="41FD64AD" w14:textId="310C1E6F" w:rsidR="00B2421F" w:rsidRDefault="00B2421F" w:rsidP="00B2421F">
      <w:pPr>
        <w:rPr>
          <w:b/>
          <w:bCs/>
          <w:sz w:val="32"/>
          <w:szCs w:val="48"/>
        </w:rPr>
      </w:pPr>
    </w:p>
    <w:p w14:paraId="38F85D25" w14:textId="2B1A1F99" w:rsidR="00B2421F" w:rsidRDefault="00B2421F" w:rsidP="00B2421F">
      <w:pPr>
        <w:rPr>
          <w:b/>
          <w:bCs/>
          <w:sz w:val="32"/>
          <w:szCs w:val="48"/>
        </w:rPr>
      </w:pPr>
    </w:p>
    <w:p w14:paraId="243AEB2E" w14:textId="77777777" w:rsidR="00B2421F" w:rsidRDefault="00B2421F" w:rsidP="00B2421F">
      <w:pPr>
        <w:rPr>
          <w:b/>
          <w:bCs/>
          <w:sz w:val="32"/>
          <w:szCs w:val="48"/>
        </w:rPr>
      </w:pPr>
    </w:p>
    <w:p w14:paraId="6F78E768" w14:textId="778AB03E" w:rsidR="00B2421F" w:rsidRDefault="00B2421F" w:rsidP="00B2421F">
      <w:pPr>
        <w:rPr>
          <w:b/>
          <w:bCs/>
          <w:sz w:val="32"/>
          <w:szCs w:val="48"/>
        </w:rPr>
      </w:pPr>
      <w:r>
        <w:rPr>
          <w:b/>
          <w:bCs/>
          <w:sz w:val="32"/>
          <w:szCs w:val="48"/>
        </w:rPr>
        <w:lastRenderedPageBreak/>
        <w:t>5)Target Enviroment</w:t>
      </w:r>
    </w:p>
    <w:p w14:paraId="0C527333" w14:textId="77777777"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14:paraId="521A2D17" w14:textId="77777777" w:rsidR="00B2421F" w:rsidRPr="00652E88" w:rsidRDefault="00B2421F" w:rsidP="00B2421F">
      <w:pPr>
        <w:pStyle w:val="Paragrafoelenco"/>
        <w:numPr>
          <w:ilvl w:val="0"/>
          <w:numId w:val="17"/>
        </w:numPr>
        <w:rPr>
          <w:b/>
          <w:sz w:val="32"/>
          <w:szCs w:val="44"/>
        </w:rPr>
      </w:pPr>
      <w:r>
        <w:rPr>
          <w:bCs/>
          <w:sz w:val="24"/>
          <w:szCs w:val="36"/>
        </w:rPr>
        <w:t>Tutti gli utenti potranno accedere anche da mobile usando un qualcisa</w:t>
      </w:r>
    </w:p>
    <w:p w14:paraId="5140A2B9" w14:textId="77777777" w:rsidR="00B2421F" w:rsidRDefault="00B2421F" w:rsidP="00B2421F">
      <w:pPr>
        <w:rPr>
          <w:b/>
          <w:bCs/>
          <w:sz w:val="32"/>
          <w:szCs w:val="48"/>
        </w:rPr>
      </w:pPr>
    </w:p>
    <w:p w14:paraId="37AF651B" w14:textId="77777777" w:rsidR="00B2421F" w:rsidRDefault="00B2421F" w:rsidP="00B2421F">
      <w:pPr>
        <w:rPr>
          <w:b/>
          <w:bCs/>
          <w:sz w:val="32"/>
          <w:szCs w:val="48"/>
        </w:rPr>
      </w:pPr>
    </w:p>
    <w:p w14:paraId="5EC684BD" w14:textId="77777777" w:rsidR="00B2421F" w:rsidRDefault="00B2421F" w:rsidP="00B2421F">
      <w:pPr>
        <w:rPr>
          <w:b/>
          <w:bCs/>
          <w:sz w:val="32"/>
          <w:szCs w:val="48"/>
        </w:rPr>
      </w:pPr>
    </w:p>
    <w:p w14:paraId="00DF2EE4" w14:textId="77777777" w:rsidR="00B2421F" w:rsidRPr="00761846" w:rsidRDefault="00B2421F" w:rsidP="00B2421F">
      <w:pPr>
        <w:rPr>
          <w:b/>
          <w:bCs/>
          <w:sz w:val="32"/>
          <w:szCs w:val="48"/>
        </w:rPr>
      </w:pPr>
      <w:r>
        <w:rPr>
          <w:b/>
          <w:bCs/>
          <w:sz w:val="32"/>
          <w:szCs w:val="48"/>
        </w:rPr>
        <w:t>6) Deliverables &amp; Deadlines</w:t>
      </w:r>
    </w:p>
    <w:p w14:paraId="0D168758" w14:textId="77777777" w:rsidR="00B2421F" w:rsidRDefault="00B2421F" w:rsidP="00B2421F">
      <w:pPr>
        <w:rPr>
          <w:sz w:val="24"/>
          <w:szCs w:val="40"/>
        </w:rPr>
      </w:pPr>
      <w:proofErr w:type="gramStart"/>
      <w:r>
        <w:rPr>
          <w:sz w:val="24"/>
          <w:szCs w:val="40"/>
        </w:rPr>
        <w:t>DeadLines(</w:t>
      </w:r>
      <w:proofErr w:type="gramEnd"/>
      <w:r>
        <w:rPr>
          <w:sz w:val="24"/>
          <w:szCs w:val="40"/>
        </w:rPr>
        <w:t>Scadenze):</w:t>
      </w:r>
    </w:p>
    <w:p w14:paraId="3452FC62"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14:paraId="6EA91088"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14:paraId="66EC1A31"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14:paraId="0AB5B7E0"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14:paraId="785BB954"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14:paraId="71E1CB1E"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14:paraId="7E3A249F" w14:textId="77777777" w:rsidR="00B2421F" w:rsidRDefault="00B2421F" w:rsidP="00B2421F">
      <w:pPr>
        <w:autoSpaceDE w:val="0"/>
        <w:autoSpaceDN w:val="0"/>
        <w:adjustRightInd w:val="0"/>
        <w:spacing w:after="0" w:line="240" w:lineRule="auto"/>
        <w:rPr>
          <w:rFonts w:ascii="Calibri" w:hAnsi="Calibri" w:cs="Calibri"/>
          <w:sz w:val="24"/>
          <w:szCs w:val="24"/>
        </w:rPr>
      </w:pPr>
    </w:p>
    <w:p w14:paraId="179BE92A" w14:textId="77777777" w:rsidR="00B2421F" w:rsidRPr="0085631C" w:rsidRDefault="00B2421F" w:rsidP="00B2421F">
      <w:pPr>
        <w:autoSpaceDE w:val="0"/>
        <w:autoSpaceDN w:val="0"/>
        <w:adjustRightInd w:val="0"/>
        <w:spacing w:after="0" w:line="240" w:lineRule="auto"/>
        <w:rPr>
          <w:rFonts w:ascii="Calibri" w:hAnsi="Calibri" w:cs="Calibri"/>
          <w:b/>
          <w:bCs/>
          <w:sz w:val="28"/>
          <w:szCs w:val="28"/>
        </w:rPr>
      </w:pPr>
      <w:r w:rsidRPr="0085631C">
        <w:rPr>
          <w:rFonts w:ascii="Calibri" w:hAnsi="Calibri" w:cs="Calibri"/>
          <w:b/>
          <w:bCs/>
          <w:i/>
          <w:iCs/>
          <w:sz w:val="32"/>
          <w:szCs w:val="32"/>
          <w:u w:val="single"/>
        </w:rPr>
        <w:t>N.B:</w:t>
      </w:r>
      <w:r>
        <w:rPr>
          <w:rFonts w:ascii="Calibri" w:hAnsi="Calibri" w:cs="Calibri"/>
          <w:sz w:val="24"/>
          <w:szCs w:val="24"/>
        </w:rPr>
        <w:t xml:space="preserve"> </w:t>
      </w:r>
      <w:r>
        <w:rPr>
          <w:rFonts w:ascii="Calibri" w:hAnsi="Calibri" w:cs="Calibri"/>
          <w:b/>
          <w:bCs/>
          <w:sz w:val="28"/>
          <w:szCs w:val="28"/>
        </w:rPr>
        <w:t>Queste date sono indicative in quanto possono essere soggette a cambiamenti.</w:t>
      </w:r>
    </w:p>
    <w:p w14:paraId="75AC1089" w14:textId="534CBE68"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480FD4">
      <w:pgSz w:w="11906" w:h="16838"/>
      <w:pgMar w:top="1417"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3"/>
  </w:num>
  <w:num w:numId="5">
    <w:abstractNumId w:val="8"/>
  </w:num>
  <w:num w:numId="6">
    <w:abstractNumId w:val="5"/>
  </w:num>
  <w:num w:numId="7">
    <w:abstractNumId w:val="9"/>
  </w:num>
  <w:num w:numId="8">
    <w:abstractNumId w:val="16"/>
  </w:num>
  <w:num w:numId="9">
    <w:abstractNumId w:val="1"/>
  </w:num>
  <w:num w:numId="10">
    <w:abstractNumId w:val="13"/>
  </w:num>
  <w:num w:numId="11">
    <w:abstractNumId w:val="15"/>
  </w:num>
  <w:num w:numId="12">
    <w:abstractNumId w:val="12"/>
  </w:num>
  <w:num w:numId="13">
    <w:abstractNumId w:val="2"/>
  </w:num>
  <w:num w:numId="14">
    <w:abstractNumId w:val="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7694F"/>
    <w:rsid w:val="000E0A0C"/>
    <w:rsid w:val="000E1BFF"/>
    <w:rsid w:val="00114F80"/>
    <w:rsid w:val="00124D47"/>
    <w:rsid w:val="00127B60"/>
    <w:rsid w:val="0014743C"/>
    <w:rsid w:val="001853A0"/>
    <w:rsid w:val="001959F1"/>
    <w:rsid w:val="001E48A0"/>
    <w:rsid w:val="002057A1"/>
    <w:rsid w:val="00274EA2"/>
    <w:rsid w:val="002F2C6D"/>
    <w:rsid w:val="00435392"/>
    <w:rsid w:val="0043745A"/>
    <w:rsid w:val="00480FD4"/>
    <w:rsid w:val="004D5BF1"/>
    <w:rsid w:val="005142DC"/>
    <w:rsid w:val="005265C3"/>
    <w:rsid w:val="00554B63"/>
    <w:rsid w:val="005825D4"/>
    <w:rsid w:val="005F4625"/>
    <w:rsid w:val="00687071"/>
    <w:rsid w:val="00693368"/>
    <w:rsid w:val="006A1BE4"/>
    <w:rsid w:val="006C0303"/>
    <w:rsid w:val="006F358C"/>
    <w:rsid w:val="00700DF4"/>
    <w:rsid w:val="00702F00"/>
    <w:rsid w:val="00766262"/>
    <w:rsid w:val="00792359"/>
    <w:rsid w:val="007B2285"/>
    <w:rsid w:val="007C5408"/>
    <w:rsid w:val="00813662"/>
    <w:rsid w:val="00851229"/>
    <w:rsid w:val="00863419"/>
    <w:rsid w:val="008C12D0"/>
    <w:rsid w:val="00924723"/>
    <w:rsid w:val="009309C2"/>
    <w:rsid w:val="00986E21"/>
    <w:rsid w:val="009B00F4"/>
    <w:rsid w:val="009E55A2"/>
    <w:rsid w:val="00A06230"/>
    <w:rsid w:val="00A46F91"/>
    <w:rsid w:val="00A872E7"/>
    <w:rsid w:val="00B2421F"/>
    <w:rsid w:val="00B762BF"/>
    <w:rsid w:val="00BB41EF"/>
    <w:rsid w:val="00BC0469"/>
    <w:rsid w:val="00BD5583"/>
    <w:rsid w:val="00C94ADE"/>
    <w:rsid w:val="00CB166A"/>
    <w:rsid w:val="00CB4234"/>
    <w:rsid w:val="00CC3C70"/>
    <w:rsid w:val="00CE78D1"/>
    <w:rsid w:val="00D200F7"/>
    <w:rsid w:val="00D60F1E"/>
    <w:rsid w:val="00D65967"/>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57B8"/>
  <w15:docId w15:val="{F482DDB2-B026-4B67-B42A-54956B46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31DA-7C2C-4220-9C39-B368D22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874</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64</cp:revision>
  <dcterms:created xsi:type="dcterms:W3CDTF">2019-10-03T07:56:00Z</dcterms:created>
  <dcterms:modified xsi:type="dcterms:W3CDTF">2019-10-17T08:48:00Z</dcterms:modified>
</cp:coreProperties>
</file>